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5144"/>
        <w:gridCol w:w="3635"/>
      </w:tblGrid>
      <w:tr w:rsidR="00EC524F" w:rsidTr="00FA2AF3">
        <w:trPr>
          <w:trHeight w:val="53"/>
        </w:trPr>
        <w:tc>
          <w:tcPr>
            <w:tcW w:w="10999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FA2AF3">
        <w:trPr>
          <w:trHeight w:val="323"/>
        </w:trPr>
        <w:tc>
          <w:tcPr>
            <w:tcW w:w="10999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7132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FA2AF3">
              <w:rPr>
                <w:rFonts w:ascii="Arial Black" w:hAnsi="Arial Black"/>
                <w:color w:val="FF9900"/>
                <w:sz w:val="36"/>
                <w:szCs w:val="36"/>
              </w:rPr>
              <w:t xml:space="preserve">    </w:t>
            </w:r>
            <w:r w:rsidR="00101335">
              <w:rPr>
                <w:rFonts w:ascii="Arial Black" w:hAnsi="Arial Black"/>
                <w:color w:val="FF9900"/>
                <w:sz w:val="36"/>
                <w:szCs w:val="36"/>
              </w:rPr>
              <w:t xml:space="preserve">    26</w:t>
            </w:r>
            <w:r w:rsidR="000B65DD">
              <w:rPr>
                <w:rFonts w:ascii="Arial Black" w:hAnsi="Arial Black"/>
                <w:color w:val="FF9900"/>
                <w:sz w:val="36"/>
                <w:szCs w:val="36"/>
              </w:rPr>
              <w:t>. dubna</w:t>
            </w:r>
            <w:r w:rsidR="00254E03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101335">
              <w:rPr>
                <w:rFonts w:ascii="Arial Black" w:hAnsi="Arial Black"/>
                <w:color w:val="FF9900"/>
                <w:sz w:val="36"/>
                <w:szCs w:val="36"/>
              </w:rPr>
              <w:t>30</w:t>
            </w:r>
            <w:r w:rsidR="000062FD">
              <w:rPr>
                <w:rFonts w:ascii="Arial Black" w:hAnsi="Arial Black"/>
                <w:color w:val="FF9900"/>
                <w:sz w:val="36"/>
                <w:szCs w:val="36"/>
              </w:rPr>
              <w:t>. dubna</w:t>
            </w:r>
          </w:p>
        </w:tc>
      </w:tr>
      <w:tr w:rsidR="00804C4E" w:rsidRPr="00804C4E" w:rsidTr="00FA2AF3">
        <w:trPr>
          <w:trHeight w:val="641"/>
        </w:trPr>
        <w:tc>
          <w:tcPr>
            <w:tcW w:w="10999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00524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FA2AF3">
        <w:trPr>
          <w:trHeight w:val="641"/>
        </w:trPr>
        <w:tc>
          <w:tcPr>
            <w:tcW w:w="10999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FA2AF3">
        <w:trPr>
          <w:trHeight w:val="604"/>
        </w:trPr>
        <w:tc>
          <w:tcPr>
            <w:tcW w:w="2220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5144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635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FA2AF3">
        <w:trPr>
          <w:cantSplit/>
          <w:trHeight w:val="916"/>
        </w:trPr>
        <w:tc>
          <w:tcPr>
            <w:tcW w:w="2220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5144" w:type="dxa"/>
          </w:tcPr>
          <w:p w:rsidR="005C42C3" w:rsidRPr="005414EB" w:rsidRDefault="00D525B9" w:rsidP="000B059F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75500E">
              <w:t xml:space="preserve"> </w:t>
            </w:r>
            <w:r w:rsidR="00D55930">
              <w:rPr>
                <w:b/>
              </w:rPr>
              <w:t>Nově</w:t>
            </w:r>
            <w:proofErr w:type="gramEnd"/>
            <w:r w:rsidR="00A07A28">
              <w:rPr>
                <w:b/>
              </w:rPr>
              <w:t xml:space="preserve"> </w:t>
            </w:r>
            <w:r w:rsidR="00143BB8">
              <w:rPr>
                <w:b/>
              </w:rPr>
              <w:t xml:space="preserve"> </w:t>
            </w:r>
            <w:r w:rsidR="000062FD">
              <w:t>str.</w:t>
            </w:r>
            <w:r w:rsidR="00D55930">
              <w:t xml:space="preserve"> 100 - 103</w:t>
            </w:r>
            <w:r w:rsidR="00294306">
              <w:br/>
            </w:r>
            <w:r>
              <w:rPr>
                <w:b/>
              </w:rPr>
              <w:t xml:space="preserve">Pracovní sešit </w:t>
            </w:r>
            <w:r w:rsidR="006C4C1B" w:rsidRPr="00791694">
              <w:rPr>
                <w:b/>
              </w:rPr>
              <w:t>:</w:t>
            </w:r>
            <w:r w:rsidR="006C4C1B" w:rsidRPr="006C4C1B">
              <w:t xml:space="preserve"> </w:t>
            </w:r>
            <w:r w:rsidRPr="00914A69">
              <w:rPr>
                <w:b/>
              </w:rPr>
              <w:t xml:space="preserve"> </w:t>
            </w:r>
            <w:r w:rsidR="00D55930">
              <w:rPr>
                <w:b/>
              </w:rPr>
              <w:t>2.díl  Nově</w:t>
            </w:r>
            <w:r w:rsidR="00A07A28">
              <w:rPr>
                <w:b/>
              </w:rPr>
              <w:br/>
            </w:r>
            <w:r w:rsidR="00A07A28" w:rsidRPr="00F41B83">
              <w:t xml:space="preserve">                       </w:t>
            </w:r>
            <w:r w:rsidR="00F41B83" w:rsidRPr="00F41B83">
              <w:t xml:space="preserve">   </w:t>
            </w:r>
            <w:r w:rsidR="00F41B83">
              <w:t xml:space="preserve">             </w:t>
            </w:r>
            <w:r w:rsidR="007A6395">
              <w:t xml:space="preserve"> str.</w:t>
            </w:r>
            <w:r w:rsidR="00444699">
              <w:t xml:space="preserve"> </w:t>
            </w:r>
            <w:r w:rsidR="00D55930">
              <w:t>12 - 13</w:t>
            </w:r>
            <w:r w:rsidR="000062FD">
              <w:br/>
              <w:t xml:space="preserve">           </w:t>
            </w:r>
            <w:r w:rsidR="003A2A69">
              <w:t xml:space="preserve">                      </w:t>
            </w:r>
            <w:r w:rsidR="00143BB8">
              <w:t xml:space="preserve">            </w:t>
            </w:r>
            <w:r w:rsidR="00336BE2" w:rsidRPr="000B059F">
              <w:t xml:space="preserve">   </w:t>
            </w:r>
          </w:p>
        </w:tc>
        <w:tc>
          <w:tcPr>
            <w:tcW w:w="3635" w:type="dxa"/>
          </w:tcPr>
          <w:p w:rsidR="00FA6847" w:rsidRPr="001E47C4" w:rsidRDefault="00D55930" w:rsidP="001E47C4">
            <w:pPr>
              <w:spacing w:after="0"/>
            </w:pPr>
            <w:r>
              <w:t>Shoda přísudku s podmětem.</w:t>
            </w:r>
          </w:p>
        </w:tc>
      </w:tr>
      <w:tr w:rsidR="00EC524F" w:rsidTr="00FA2AF3">
        <w:trPr>
          <w:cantSplit/>
          <w:trHeight w:val="482"/>
        </w:trPr>
        <w:tc>
          <w:tcPr>
            <w:tcW w:w="2220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144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426E44">
              <w:t xml:space="preserve"> </w:t>
            </w:r>
            <w:r w:rsidR="00B04DCD">
              <w:t xml:space="preserve"> </w:t>
            </w:r>
            <w:r w:rsidR="001E47C4">
              <w:t>-------</w:t>
            </w:r>
          </w:p>
        </w:tc>
        <w:tc>
          <w:tcPr>
            <w:tcW w:w="3635" w:type="dxa"/>
          </w:tcPr>
          <w:p w:rsidR="00AC7AD7" w:rsidRDefault="00DA68CA" w:rsidP="00DA68CA">
            <w:pPr>
              <w:spacing w:after="0"/>
            </w:pPr>
            <w:r>
              <w:br/>
            </w:r>
          </w:p>
        </w:tc>
      </w:tr>
      <w:tr w:rsidR="00EC524F" w:rsidTr="00FA2AF3">
        <w:trPr>
          <w:cantSplit/>
          <w:trHeight w:val="797"/>
        </w:trPr>
        <w:tc>
          <w:tcPr>
            <w:tcW w:w="2220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144" w:type="dxa"/>
          </w:tcPr>
          <w:p w:rsidR="00F01034" w:rsidRPr="00DC51E1" w:rsidRDefault="00406257" w:rsidP="003F0B95">
            <w:pPr>
              <w:spacing w:after="0"/>
            </w:pPr>
            <w:r>
              <w:t xml:space="preserve">Čítanka:  </w:t>
            </w:r>
            <w:r w:rsidR="00611DAE" w:rsidRPr="00611DAE">
              <w:rPr>
                <w:b/>
              </w:rPr>
              <w:t>Klíč k</w:t>
            </w:r>
            <w:r w:rsidR="00E47B22">
              <w:rPr>
                <w:b/>
              </w:rPr>
              <w:t> lásce a přátelství</w:t>
            </w:r>
            <w:r w:rsidR="001A0731">
              <w:rPr>
                <w:b/>
              </w:rPr>
              <w:br/>
              <w:t xml:space="preserve">        </w:t>
            </w:r>
            <w:r w:rsidR="007A6395">
              <w:t xml:space="preserve"> </w:t>
            </w:r>
            <w:r w:rsidR="00177AA3">
              <w:t xml:space="preserve">  </w:t>
            </w:r>
            <w:r w:rsidR="00827D5E">
              <w:t xml:space="preserve">  str. 127 - 129</w:t>
            </w:r>
            <w:r w:rsidR="00982908">
              <w:br/>
              <w:t xml:space="preserve"> </w:t>
            </w:r>
            <w:r w:rsidR="000062FD">
              <w:t xml:space="preserve">        </w:t>
            </w:r>
            <w:r w:rsidR="002B1E7A">
              <w:t>Hovory se zvláštním mužem</w:t>
            </w:r>
            <w:r w:rsidR="00AB3CDD">
              <w:t xml:space="preserve">  </w:t>
            </w:r>
            <w:r w:rsidR="000062FD">
              <w:t xml:space="preserve">  </w:t>
            </w:r>
          </w:p>
        </w:tc>
        <w:tc>
          <w:tcPr>
            <w:tcW w:w="3635" w:type="dxa"/>
          </w:tcPr>
          <w:p w:rsidR="00EE5B63" w:rsidRDefault="00A76334">
            <w:pPr>
              <w:spacing w:after="0"/>
            </w:pPr>
            <w:r>
              <w:t>Čtení s porozuměním.</w:t>
            </w:r>
            <w:r w:rsidR="003208D3">
              <w:br/>
            </w:r>
          </w:p>
        </w:tc>
      </w:tr>
      <w:tr w:rsidR="00094D45" w:rsidRPr="00094D45" w:rsidTr="00FA2AF3">
        <w:trPr>
          <w:trHeight w:val="720"/>
        </w:trPr>
        <w:tc>
          <w:tcPr>
            <w:tcW w:w="2220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144" w:type="dxa"/>
          </w:tcPr>
          <w:p w:rsidR="00C45A6F" w:rsidRPr="00E73009" w:rsidRDefault="0048287B" w:rsidP="00E92785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F763CB">
              <w:t xml:space="preserve">   </w:t>
            </w:r>
            <w:r w:rsidR="00C55486">
              <w:t xml:space="preserve">str. </w:t>
            </w:r>
            <w:r w:rsidR="00827D5E">
              <w:t>73 - 74</w:t>
            </w:r>
            <w:r w:rsidR="00963DFB">
              <w:br/>
            </w:r>
            <w:r w:rsidR="000463E5">
              <w:t xml:space="preserve">Pracovní </w:t>
            </w:r>
            <w:r w:rsidR="00160F85">
              <w:t xml:space="preserve">sešit </w:t>
            </w:r>
            <w:r w:rsidR="0045002E">
              <w:t xml:space="preserve"> č. 2 </w:t>
            </w:r>
            <w:r w:rsidR="00160F85">
              <w:t>:</w:t>
            </w:r>
            <w:r w:rsidR="00827D5E">
              <w:t xml:space="preserve"> str. 19 - 20</w:t>
            </w:r>
            <w:r w:rsidR="00AB3CDD">
              <w:br/>
            </w:r>
            <w:r w:rsidR="000B65DD">
              <w:t xml:space="preserve"> </w:t>
            </w:r>
            <w:r w:rsidR="00827D5E">
              <w:rPr>
                <w:color w:val="FF0000"/>
              </w:rPr>
              <w:t>Nosit si</w:t>
            </w:r>
            <w:r w:rsidR="00AB3CDD" w:rsidRPr="0006744B">
              <w:rPr>
                <w:color w:val="FF0000"/>
              </w:rPr>
              <w:t xml:space="preserve"> rýsovací </w:t>
            </w:r>
            <w:proofErr w:type="gramStart"/>
            <w:r w:rsidR="00AB3CDD" w:rsidRPr="0006744B">
              <w:rPr>
                <w:color w:val="FF0000"/>
              </w:rPr>
              <w:t>potřeby</w:t>
            </w:r>
            <w:r w:rsidR="000B65DD" w:rsidRPr="0006744B">
              <w:rPr>
                <w:color w:val="FF0000"/>
              </w:rPr>
              <w:t xml:space="preserve"> </w:t>
            </w:r>
            <w:r w:rsidR="00AB3CDD" w:rsidRPr="0006744B">
              <w:rPr>
                <w:color w:val="FF0000"/>
              </w:rPr>
              <w:t>!</w:t>
            </w:r>
            <w:proofErr w:type="gramEnd"/>
            <w:r w:rsidR="000B65DD" w:rsidRPr="0006744B">
              <w:rPr>
                <w:color w:val="FF0000"/>
              </w:rPr>
              <w:t xml:space="preserve">  </w:t>
            </w:r>
            <w:r w:rsidR="00F763CB" w:rsidRPr="0006744B">
              <w:rPr>
                <w:color w:val="FF0000"/>
              </w:rPr>
              <w:t xml:space="preserve"> </w:t>
            </w:r>
            <w:r w:rsidR="00FB7E38" w:rsidRPr="0006744B">
              <w:rPr>
                <w:color w:val="FF0000"/>
              </w:rPr>
              <w:t xml:space="preserve">                              </w:t>
            </w:r>
          </w:p>
        </w:tc>
        <w:tc>
          <w:tcPr>
            <w:tcW w:w="3635" w:type="dxa"/>
          </w:tcPr>
          <w:p w:rsidR="00B60C6F" w:rsidRDefault="00827D5E" w:rsidP="003A29AA">
            <w:pPr>
              <w:spacing w:after="0"/>
            </w:pPr>
            <w:r>
              <w:t>Dělitelnost.</w:t>
            </w:r>
            <w:r w:rsidR="00AB3CDD">
              <w:br/>
              <w:t>Rýsování.</w:t>
            </w:r>
          </w:p>
        </w:tc>
      </w:tr>
      <w:tr w:rsidR="003E5361" w:rsidTr="00863ED5">
        <w:trPr>
          <w:trHeight w:val="711"/>
        </w:trPr>
        <w:tc>
          <w:tcPr>
            <w:tcW w:w="2220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144" w:type="dxa"/>
          </w:tcPr>
          <w:p w:rsidR="00CA3140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827D5E">
              <w:t xml:space="preserve"> str.</w:t>
            </w:r>
            <w:proofErr w:type="gramEnd"/>
            <w:r w:rsidR="00827D5E">
              <w:t xml:space="preserve">  59</w:t>
            </w:r>
            <w:r w:rsidR="000B65DD">
              <w:br/>
            </w:r>
            <w:r w:rsidR="00863ED5" w:rsidRPr="00177AA3">
              <w:rPr>
                <w:color w:val="FF0000"/>
              </w:rPr>
              <w:t xml:space="preserve">  </w:t>
            </w:r>
            <w:r w:rsidR="001A0731" w:rsidRPr="00177AA3">
              <w:rPr>
                <w:color w:val="FF0000"/>
              </w:rPr>
              <w:t xml:space="preserve">     </w:t>
            </w:r>
            <w:r w:rsidR="00827D5E">
              <w:rPr>
                <w:color w:val="FF0000"/>
              </w:rPr>
              <w:t xml:space="preserve">             </w:t>
            </w:r>
            <w:r w:rsidR="00827D5E" w:rsidRPr="00827D5E">
              <w:t xml:space="preserve">str. </w:t>
            </w:r>
            <w:r w:rsidR="00827D5E">
              <w:t xml:space="preserve"> </w:t>
            </w:r>
            <w:r w:rsidR="002B1E7A">
              <w:t>60</w:t>
            </w:r>
            <w:r w:rsidR="00827D5E" w:rsidRPr="00827D5E">
              <w:t xml:space="preserve"> - 6</w:t>
            </w:r>
            <w:r w:rsidR="002B1E7A">
              <w:t>1</w:t>
            </w:r>
          </w:p>
        </w:tc>
        <w:tc>
          <w:tcPr>
            <w:tcW w:w="3635" w:type="dxa"/>
          </w:tcPr>
          <w:p w:rsidR="007C4450" w:rsidRDefault="00AB3CDD" w:rsidP="00A87922">
            <w:pPr>
              <w:spacing w:after="0"/>
            </w:pPr>
            <w:r>
              <w:t>Pes domácí. Kočka domácí.</w:t>
            </w:r>
            <w:r w:rsidR="002B1E7A">
              <w:br/>
              <w:t>Živočichové žijící volně v okolí lidských obydlí.</w:t>
            </w:r>
          </w:p>
        </w:tc>
      </w:tr>
      <w:tr w:rsidR="00341A62" w:rsidRPr="00341A62" w:rsidTr="00FA2AF3">
        <w:trPr>
          <w:trHeight w:val="519"/>
        </w:trPr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7EC4" w:rsidRPr="008A022B" w:rsidRDefault="00FF30B9" w:rsidP="00A07A28">
            <w:pPr>
              <w:spacing w:after="0"/>
            </w:pPr>
            <w:r>
              <w:t>Učebnice</w:t>
            </w:r>
            <w:r w:rsidR="001A0731">
              <w:t xml:space="preserve">: </w:t>
            </w:r>
            <w:r w:rsidR="001A0731" w:rsidRPr="00982908">
              <w:t xml:space="preserve">  </w:t>
            </w:r>
            <w:r w:rsidR="00A36AA2">
              <w:br/>
            </w:r>
            <w:proofErr w:type="gramStart"/>
            <w:r w:rsidR="00A36AA2">
              <w:t>Děj</w:t>
            </w:r>
            <w:r w:rsidR="00827D5E">
              <w:t>iny 2.díl</w:t>
            </w:r>
            <w:proofErr w:type="gramEnd"/>
            <w:r w:rsidR="00827D5E">
              <w:t xml:space="preserve"> (červená) str. 16 - 17</w:t>
            </w:r>
            <w:r w:rsidR="005E5863">
              <w:br/>
              <w:t xml:space="preserve">             </w:t>
            </w:r>
            <w:r w:rsidR="000B65DD">
              <w:t xml:space="preserve">                         </w:t>
            </w:r>
            <w:r w:rsidR="00F93A60">
              <w:t xml:space="preserve">                   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5C3899" w:rsidRDefault="00827D5E" w:rsidP="00392F25">
            <w:r>
              <w:t xml:space="preserve">Vznik českého státu. </w:t>
            </w:r>
            <w:r>
              <w:br/>
            </w:r>
            <w:r w:rsidR="00101335">
              <w:t>Vláda Přemyslovců</w:t>
            </w:r>
            <w:r>
              <w:t>.</w:t>
            </w:r>
          </w:p>
        </w:tc>
      </w:tr>
      <w:tr w:rsidR="003E31FF" w:rsidRPr="003E31FF" w:rsidTr="00FA2AF3">
        <w:trPr>
          <w:trHeight w:val="760"/>
        </w:trPr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FB225E" w:rsidRDefault="00977429" w:rsidP="00582470">
            <w:pPr>
              <w:spacing w:after="0"/>
            </w:pPr>
            <w:proofErr w:type="gramStart"/>
            <w:r>
              <w:t xml:space="preserve">U  </w:t>
            </w:r>
            <w:r w:rsidR="00EA093D">
              <w:t>str.</w:t>
            </w:r>
            <w:proofErr w:type="gramEnd"/>
            <w:r w:rsidR="00EA093D">
              <w:t xml:space="preserve"> </w:t>
            </w:r>
            <w:r w:rsidR="005F2241">
              <w:t>42, 43</w:t>
            </w:r>
            <w:r w:rsidR="005F2241">
              <w:br/>
              <w:t>PS str. 42, 43</w:t>
            </w:r>
          </w:p>
          <w:p w:rsidR="00B13BF8" w:rsidRDefault="00B56110" w:rsidP="00582470">
            <w:pPr>
              <w:spacing w:after="0"/>
              <w:rPr>
                <w:b/>
              </w:rPr>
            </w:pPr>
            <w:r>
              <w:rPr>
                <w:b/>
              </w:rPr>
              <w:t xml:space="preserve">Slovníček „My </w:t>
            </w:r>
            <w:proofErr w:type="spellStart"/>
            <w:r>
              <w:rPr>
                <w:b/>
              </w:rPr>
              <w:t>dictionary</w:t>
            </w:r>
            <w:proofErr w:type="spellEnd"/>
            <w:r>
              <w:rPr>
                <w:b/>
              </w:rPr>
              <w:t xml:space="preserve"> 2“ </w:t>
            </w:r>
            <w:proofErr w:type="gramStart"/>
            <w:r>
              <w:rPr>
                <w:b/>
              </w:rPr>
              <w:t>str.</w:t>
            </w:r>
            <w:r w:rsidR="005F2241">
              <w:rPr>
                <w:b/>
              </w:rPr>
              <w:t>15</w:t>
            </w:r>
            <w:proofErr w:type="gramEnd"/>
          </w:p>
          <w:p w:rsidR="0020420C" w:rsidRPr="00307C8C" w:rsidRDefault="0020420C" w:rsidP="00582470">
            <w:pPr>
              <w:spacing w:after="0"/>
              <w:rPr>
                <w:b/>
              </w:rPr>
            </w:pPr>
          </w:p>
        </w:tc>
        <w:tc>
          <w:tcPr>
            <w:tcW w:w="3635" w:type="dxa"/>
            <w:tcBorders>
              <w:top w:val="single" w:sz="4" w:space="0" w:color="auto"/>
            </w:tcBorders>
            <w:shd w:val="clear" w:color="auto" w:fill="auto"/>
          </w:tcPr>
          <w:p w:rsidR="006B1089" w:rsidRPr="00A66CEC" w:rsidRDefault="005F2241" w:rsidP="0046524C">
            <w:r>
              <w:t>MY FREE TIME.</w:t>
            </w:r>
          </w:p>
        </w:tc>
      </w:tr>
      <w:tr w:rsidR="00AE4106" w:rsidRPr="00AE4106" w:rsidTr="00FA2AF3">
        <w:trPr>
          <w:trHeight w:val="1868"/>
        </w:trPr>
        <w:tc>
          <w:tcPr>
            <w:tcW w:w="2220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779" w:type="dxa"/>
            <w:gridSpan w:val="2"/>
          </w:tcPr>
          <w:p w:rsidR="00582BD3" w:rsidRPr="00C44D31" w:rsidRDefault="007932BC" w:rsidP="00DE412E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:</w:t>
            </w:r>
            <w:r w:rsidR="00827D5E">
              <w:br/>
            </w:r>
            <w:proofErr w:type="gramStart"/>
            <w:r w:rsidR="00827D5E" w:rsidRPr="004B34D0">
              <w:rPr>
                <w:b/>
              </w:rPr>
              <w:t>26.4</w:t>
            </w:r>
            <w:proofErr w:type="gramEnd"/>
            <w:r w:rsidR="00827D5E" w:rsidRPr="004B34D0">
              <w:rPr>
                <w:b/>
              </w:rPr>
              <w:t>. – 30.4. distanční výuka</w:t>
            </w:r>
            <w:r w:rsidR="002B1E7A">
              <w:br/>
              <w:t>Po dobu distanční výuky platí rozvrh, který jsme využívali dříve. Předměty jsou v učivu na webové stránce naší třídy.</w:t>
            </w:r>
            <w:r w:rsidR="000B65DD" w:rsidRPr="000539F4">
              <w:rPr>
                <w:color w:val="FF0000"/>
              </w:rPr>
              <w:br/>
            </w:r>
            <w:r w:rsidR="000B65DD" w:rsidRPr="000539F4">
              <w:rPr>
                <w:color w:val="FF0000"/>
              </w:rPr>
              <w:br/>
            </w:r>
            <w:r w:rsidR="002C7221" w:rsidRPr="002C7221">
              <w:rPr>
                <w:b/>
              </w:rPr>
              <w:t xml:space="preserve">Práce </w:t>
            </w:r>
            <w:r w:rsidR="002C7221">
              <w:t>:</w:t>
            </w:r>
            <w:r w:rsidR="000A0A41">
              <w:t xml:space="preserve"> </w:t>
            </w:r>
            <w:bookmarkStart w:id="0" w:name="_GoBack"/>
            <w:bookmarkEnd w:id="0"/>
            <w:r w:rsidR="005A5643">
              <w:br/>
            </w:r>
            <w:r w:rsidR="00394A64">
              <w:t>Po návratu do školy krátké práce z </w:t>
            </w:r>
            <w:r w:rsidR="000539F4">
              <w:t xml:space="preserve">probraného učiva ČJ, M, </w:t>
            </w:r>
            <w:proofErr w:type="spellStart"/>
            <w:r w:rsidR="000539F4">
              <w:t>Vl</w:t>
            </w:r>
            <w:proofErr w:type="spellEnd"/>
            <w:r w:rsidR="000539F4">
              <w:t xml:space="preserve"> a Př.</w:t>
            </w:r>
            <w:r w:rsidR="00FB449C">
              <w:br/>
            </w:r>
            <w:r w:rsidR="00827D5E">
              <w:t xml:space="preserve">M – </w:t>
            </w:r>
            <w:proofErr w:type="spellStart"/>
            <w:r w:rsidR="002B1E7A">
              <w:t>Biland</w:t>
            </w:r>
            <w:proofErr w:type="spellEnd"/>
            <w:r w:rsidR="002B1E7A">
              <w:t>, písemné násobení dvouciferným činitelem, písemné sčítání a odčítání (pod sebe).</w:t>
            </w:r>
            <w:r w:rsidR="007A6395">
              <w:br/>
              <w:t>ČJ –</w:t>
            </w:r>
            <w:r w:rsidR="000539F4">
              <w:t xml:space="preserve"> </w:t>
            </w:r>
            <w:r w:rsidR="007A6395">
              <w:t xml:space="preserve"> </w:t>
            </w:r>
            <w:r w:rsidR="002B1E7A">
              <w:t>Podmět a přísudek, ostatní skladební dvojice, věta jednoduchá, souvětí a jejich vzorce.</w:t>
            </w:r>
            <w:r w:rsidR="002B1E7A">
              <w:br/>
            </w:r>
            <w:proofErr w:type="spellStart"/>
            <w:r w:rsidR="00177AA3">
              <w:t>Vl</w:t>
            </w:r>
            <w:proofErr w:type="spellEnd"/>
            <w:r w:rsidR="00177AA3">
              <w:t xml:space="preserve"> – </w:t>
            </w:r>
            <w:r w:rsidR="00827D5E">
              <w:t xml:space="preserve"> </w:t>
            </w:r>
            <w:r w:rsidR="002B1E7A">
              <w:t>Velkomoravská říše</w:t>
            </w:r>
            <w:r w:rsidR="00177AA3">
              <w:br/>
            </w:r>
            <w:proofErr w:type="spellStart"/>
            <w:r w:rsidR="00177AA3">
              <w:t>Př</w:t>
            </w:r>
            <w:proofErr w:type="spellEnd"/>
            <w:r w:rsidR="00177AA3">
              <w:t xml:space="preserve"> – </w:t>
            </w:r>
            <w:r w:rsidR="002B1E7A">
              <w:t xml:space="preserve"> Polní plodiny, rostliny na loukách, </w:t>
            </w:r>
            <w:proofErr w:type="gramStart"/>
            <w:r w:rsidR="002B1E7A">
              <w:t>kočka , pes</w:t>
            </w:r>
            <w:proofErr w:type="gramEnd"/>
            <w:r w:rsidR="00CC55E4">
              <w:br/>
            </w:r>
            <w:r w:rsidR="00A8685E">
              <w:t xml:space="preserve"> </w:t>
            </w:r>
          </w:p>
          <w:p w:rsidR="00012AF8" w:rsidRPr="00FA2AF3" w:rsidRDefault="0094221B" w:rsidP="00DE412E">
            <w:pPr>
              <w:spacing w:after="0"/>
              <w:rPr>
                <w:color w:val="FF0000"/>
              </w:rPr>
            </w:pPr>
            <w:r w:rsidRPr="001F3F79">
              <w:rPr>
                <w:color w:val="FF0000"/>
              </w:rPr>
              <w:t xml:space="preserve">          </w:t>
            </w:r>
          </w:p>
        </w:tc>
      </w:tr>
      <w:tr w:rsidR="009E20DF" w:rsidRPr="00AE4106" w:rsidTr="00FA2AF3">
        <w:trPr>
          <w:trHeight w:val="717"/>
        </w:trPr>
        <w:tc>
          <w:tcPr>
            <w:tcW w:w="2220" w:type="dxa"/>
            <w:vAlign w:val="center"/>
          </w:tcPr>
          <w:p w:rsidR="009E20DF" w:rsidRDefault="009E20DF" w:rsidP="0094523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8779" w:type="dxa"/>
            <w:gridSpan w:val="2"/>
          </w:tcPr>
          <w:p w:rsidR="002855D7" w:rsidRDefault="002855D7" w:rsidP="00DE412E">
            <w:pPr>
              <w:spacing w:after="0"/>
              <w:rPr>
                <w:b/>
              </w:rPr>
            </w:pPr>
          </w:p>
          <w:p w:rsidR="002855D7" w:rsidRPr="000A0A41" w:rsidRDefault="002855D7" w:rsidP="00DE412E">
            <w:pPr>
              <w:spacing w:after="0"/>
              <w:rPr>
                <w:b/>
              </w:rPr>
            </w:pPr>
          </w:p>
        </w:tc>
      </w:tr>
    </w:tbl>
    <w:p w:rsidR="00807A8C" w:rsidRPr="00264C46" w:rsidRDefault="00807A8C" w:rsidP="00FA2AF3">
      <w:pPr>
        <w:rPr>
          <w:sz w:val="24"/>
          <w:szCs w:val="24"/>
        </w:rPr>
      </w:pPr>
    </w:p>
    <w:sectPr w:rsidR="00807A8C" w:rsidRPr="00264C46" w:rsidSect="00FA2AF3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62FD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791F"/>
    <w:rsid w:val="000302F0"/>
    <w:rsid w:val="00031ECD"/>
    <w:rsid w:val="000322E9"/>
    <w:rsid w:val="00034F54"/>
    <w:rsid w:val="00035D38"/>
    <w:rsid w:val="00037B6E"/>
    <w:rsid w:val="00040EA2"/>
    <w:rsid w:val="000413DD"/>
    <w:rsid w:val="00043B1D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C0770"/>
    <w:rsid w:val="000C0E1E"/>
    <w:rsid w:val="000C5C24"/>
    <w:rsid w:val="000C6157"/>
    <w:rsid w:val="000C6235"/>
    <w:rsid w:val="000C62DA"/>
    <w:rsid w:val="000C6CC1"/>
    <w:rsid w:val="000C77FF"/>
    <w:rsid w:val="000D2B8B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05A8"/>
    <w:rsid w:val="000F35B7"/>
    <w:rsid w:val="000F5AB6"/>
    <w:rsid w:val="000F6A26"/>
    <w:rsid w:val="000F6AF3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E53"/>
    <w:rsid w:val="00107F81"/>
    <w:rsid w:val="0011037F"/>
    <w:rsid w:val="00113E41"/>
    <w:rsid w:val="0011497E"/>
    <w:rsid w:val="001157F2"/>
    <w:rsid w:val="0011773D"/>
    <w:rsid w:val="00117E22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3BB8"/>
    <w:rsid w:val="001442A2"/>
    <w:rsid w:val="00144BF5"/>
    <w:rsid w:val="00145B62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64E4"/>
    <w:rsid w:val="001D0798"/>
    <w:rsid w:val="001D158D"/>
    <w:rsid w:val="001D2F24"/>
    <w:rsid w:val="001D3658"/>
    <w:rsid w:val="001D42DE"/>
    <w:rsid w:val="001D4CC2"/>
    <w:rsid w:val="001D5139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5D67"/>
    <w:rsid w:val="001E638D"/>
    <w:rsid w:val="001E63BF"/>
    <w:rsid w:val="001E6EFC"/>
    <w:rsid w:val="001E7B59"/>
    <w:rsid w:val="001E7DAA"/>
    <w:rsid w:val="001F0164"/>
    <w:rsid w:val="001F107E"/>
    <w:rsid w:val="001F203B"/>
    <w:rsid w:val="001F2618"/>
    <w:rsid w:val="001F3F79"/>
    <w:rsid w:val="001F5E8B"/>
    <w:rsid w:val="001F666F"/>
    <w:rsid w:val="00200C80"/>
    <w:rsid w:val="00200D2A"/>
    <w:rsid w:val="0020278C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83E"/>
    <w:rsid w:val="00215F5E"/>
    <w:rsid w:val="00216896"/>
    <w:rsid w:val="002173C7"/>
    <w:rsid w:val="002204A8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5D0"/>
    <w:rsid w:val="00235740"/>
    <w:rsid w:val="00235DEB"/>
    <w:rsid w:val="0023671E"/>
    <w:rsid w:val="00240720"/>
    <w:rsid w:val="00240996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764"/>
    <w:rsid w:val="00264C46"/>
    <w:rsid w:val="00267F1C"/>
    <w:rsid w:val="00270A18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917"/>
    <w:rsid w:val="00282633"/>
    <w:rsid w:val="00282C10"/>
    <w:rsid w:val="00284665"/>
    <w:rsid w:val="002855D7"/>
    <w:rsid w:val="00285603"/>
    <w:rsid w:val="00285C40"/>
    <w:rsid w:val="00290018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1E7A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4866"/>
    <w:rsid w:val="002F490A"/>
    <w:rsid w:val="002F4EF0"/>
    <w:rsid w:val="002F53AD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4A64"/>
    <w:rsid w:val="0039616E"/>
    <w:rsid w:val="0039771C"/>
    <w:rsid w:val="003A29AA"/>
    <w:rsid w:val="003A2A69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3616"/>
    <w:rsid w:val="00494C41"/>
    <w:rsid w:val="004A13C7"/>
    <w:rsid w:val="004A238E"/>
    <w:rsid w:val="004A2F06"/>
    <w:rsid w:val="004A5444"/>
    <w:rsid w:val="004B1E20"/>
    <w:rsid w:val="004B2728"/>
    <w:rsid w:val="004B34D0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E8A"/>
    <w:rsid w:val="0053329A"/>
    <w:rsid w:val="005346C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0FD"/>
    <w:rsid w:val="005D4B1E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60268F"/>
    <w:rsid w:val="00602EC4"/>
    <w:rsid w:val="006031E5"/>
    <w:rsid w:val="00603BFB"/>
    <w:rsid w:val="0060506B"/>
    <w:rsid w:val="006060B6"/>
    <w:rsid w:val="00611DAE"/>
    <w:rsid w:val="0061228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2BE0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74A9"/>
    <w:rsid w:val="00742EC9"/>
    <w:rsid w:val="00743487"/>
    <w:rsid w:val="00743A8C"/>
    <w:rsid w:val="007461F5"/>
    <w:rsid w:val="00750384"/>
    <w:rsid w:val="0075500E"/>
    <w:rsid w:val="00755235"/>
    <w:rsid w:val="00755311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EBD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503"/>
    <w:rsid w:val="007B1274"/>
    <w:rsid w:val="007B36F1"/>
    <w:rsid w:val="007B3735"/>
    <w:rsid w:val="007B3958"/>
    <w:rsid w:val="007B49BD"/>
    <w:rsid w:val="007B4ADA"/>
    <w:rsid w:val="007B5288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752"/>
    <w:rsid w:val="00804C4E"/>
    <w:rsid w:val="00804DE3"/>
    <w:rsid w:val="008073BF"/>
    <w:rsid w:val="00807A8C"/>
    <w:rsid w:val="00807B44"/>
    <w:rsid w:val="008109F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4349"/>
    <w:rsid w:val="008F4E1D"/>
    <w:rsid w:val="008F50ED"/>
    <w:rsid w:val="008F5F4C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4A69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429"/>
    <w:rsid w:val="00977810"/>
    <w:rsid w:val="00981322"/>
    <w:rsid w:val="00982908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FEA"/>
    <w:rsid w:val="00A84CEF"/>
    <w:rsid w:val="00A85647"/>
    <w:rsid w:val="00A860A6"/>
    <w:rsid w:val="00A8685E"/>
    <w:rsid w:val="00A86EFE"/>
    <w:rsid w:val="00A87185"/>
    <w:rsid w:val="00A87922"/>
    <w:rsid w:val="00A924E8"/>
    <w:rsid w:val="00A926D5"/>
    <w:rsid w:val="00A9468B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B07C5"/>
    <w:rsid w:val="00AB0B3E"/>
    <w:rsid w:val="00AB2EBB"/>
    <w:rsid w:val="00AB326D"/>
    <w:rsid w:val="00AB3CD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70A"/>
    <w:rsid w:val="00AE5F89"/>
    <w:rsid w:val="00AE6382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7224"/>
    <w:rsid w:val="00B17A35"/>
    <w:rsid w:val="00B17EC4"/>
    <w:rsid w:val="00B2132E"/>
    <w:rsid w:val="00B21734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43D2"/>
    <w:rsid w:val="00B56110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2F8C"/>
    <w:rsid w:val="00B84463"/>
    <w:rsid w:val="00B84F89"/>
    <w:rsid w:val="00B85164"/>
    <w:rsid w:val="00B8602A"/>
    <w:rsid w:val="00B86DFE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291"/>
    <w:rsid w:val="00BB05F6"/>
    <w:rsid w:val="00BB3808"/>
    <w:rsid w:val="00BB3B24"/>
    <w:rsid w:val="00BB4C61"/>
    <w:rsid w:val="00BB4E05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486"/>
    <w:rsid w:val="00C556C3"/>
    <w:rsid w:val="00C572CB"/>
    <w:rsid w:val="00C6132A"/>
    <w:rsid w:val="00C61AA1"/>
    <w:rsid w:val="00C62B51"/>
    <w:rsid w:val="00C63049"/>
    <w:rsid w:val="00C63C2E"/>
    <w:rsid w:val="00C645BD"/>
    <w:rsid w:val="00C646F3"/>
    <w:rsid w:val="00C656FE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F28"/>
    <w:rsid w:val="00CA21CE"/>
    <w:rsid w:val="00CA3140"/>
    <w:rsid w:val="00CA3D15"/>
    <w:rsid w:val="00CA5DF4"/>
    <w:rsid w:val="00CA6886"/>
    <w:rsid w:val="00CA6C63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5E4"/>
    <w:rsid w:val="00CC5740"/>
    <w:rsid w:val="00CC6720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3B84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25B9"/>
    <w:rsid w:val="00D5379A"/>
    <w:rsid w:val="00D54C84"/>
    <w:rsid w:val="00D55930"/>
    <w:rsid w:val="00D55B22"/>
    <w:rsid w:val="00D5635E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5557"/>
    <w:rsid w:val="00DB58C6"/>
    <w:rsid w:val="00DB5BCC"/>
    <w:rsid w:val="00DB5F06"/>
    <w:rsid w:val="00DB601B"/>
    <w:rsid w:val="00DB7194"/>
    <w:rsid w:val="00DC1222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47B22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8A6"/>
    <w:rsid w:val="00E61E2B"/>
    <w:rsid w:val="00E63EC4"/>
    <w:rsid w:val="00E64BE1"/>
    <w:rsid w:val="00E67D82"/>
    <w:rsid w:val="00E67E93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B2"/>
    <w:rsid w:val="00E92785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3A60"/>
    <w:rsid w:val="00F94772"/>
    <w:rsid w:val="00F952AB"/>
    <w:rsid w:val="00F9652E"/>
    <w:rsid w:val="00F96ACF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449C"/>
    <w:rsid w:val="00FB578E"/>
    <w:rsid w:val="00FB5C4F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EC35-3BF6-43D2-9DDC-7762D48D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5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699</cp:revision>
  <cp:lastPrinted>2020-05-17T10:17:00Z</cp:lastPrinted>
  <dcterms:created xsi:type="dcterms:W3CDTF">2017-11-12T08:08:00Z</dcterms:created>
  <dcterms:modified xsi:type="dcterms:W3CDTF">2021-04-25T11:18:00Z</dcterms:modified>
</cp:coreProperties>
</file>